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C5" w:rsidRDefault="00D85DC5">
      <w:pPr>
        <w:rPr>
          <w:noProof/>
          <w:lang w:eastAsia="lv-LV"/>
        </w:rPr>
      </w:pPr>
      <w:bookmarkStart w:id="0" w:name="_GoBack"/>
      <w:bookmarkEnd w:id="0"/>
      <w:r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0</wp:posOffset>
            </wp:positionV>
            <wp:extent cx="1600200" cy="1343025"/>
            <wp:effectExtent l="0" t="0" r="0" b="9525"/>
            <wp:wrapSquare wrapText="bothSides"/>
            <wp:docPr id="1" name="Picture 0" descr="Loti_mazs_LV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i_mazs_LVA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46B8" w:rsidRDefault="004846B8"/>
    <w:p w:rsidR="004846B8" w:rsidRPr="00402F32" w:rsidRDefault="004846B8">
      <w:pPr>
        <w:rPr>
          <w:rFonts w:ascii="Times New Roman" w:hAnsi="Times New Roman" w:cs="Times New Roman"/>
        </w:rPr>
      </w:pPr>
    </w:p>
    <w:p w:rsidR="004846B8" w:rsidRDefault="004846B8" w:rsidP="004846B8">
      <w:pPr>
        <w:jc w:val="center"/>
        <w:rPr>
          <w:rFonts w:ascii="Times New Roman" w:hAnsi="Times New Roman" w:cs="Times New Roman"/>
          <w:b/>
          <w:color w:val="595959" w:themeColor="text1" w:themeTint="A6"/>
        </w:rPr>
      </w:pPr>
    </w:p>
    <w:p w:rsidR="00D85DC5" w:rsidRDefault="00D85DC5" w:rsidP="004846B8">
      <w:pPr>
        <w:jc w:val="center"/>
        <w:rPr>
          <w:rFonts w:ascii="Times New Roman" w:hAnsi="Times New Roman" w:cs="Times New Roman"/>
          <w:b/>
          <w:color w:val="595959" w:themeColor="text1" w:themeTint="A6"/>
        </w:rPr>
      </w:pPr>
    </w:p>
    <w:p w:rsidR="00D85DC5" w:rsidRPr="00402F32" w:rsidRDefault="00D85DC5" w:rsidP="00D85D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F32">
        <w:rPr>
          <w:rFonts w:ascii="Times New Roman" w:hAnsi="Times New Roman" w:cs="Times New Roman"/>
          <w:b/>
          <w:sz w:val="24"/>
          <w:szCs w:val="24"/>
        </w:rPr>
        <w:t>Pieteikš</w:t>
      </w:r>
      <w:r>
        <w:rPr>
          <w:rFonts w:ascii="Times New Roman" w:hAnsi="Times New Roman" w:cs="Times New Roman"/>
          <w:b/>
          <w:sz w:val="24"/>
          <w:szCs w:val="24"/>
        </w:rPr>
        <w:t>anās diasporas skolotāju tālākizglītības</w:t>
      </w:r>
      <w:r w:rsidRPr="00402F32">
        <w:rPr>
          <w:rFonts w:ascii="Times New Roman" w:hAnsi="Times New Roman" w:cs="Times New Roman"/>
          <w:b/>
          <w:sz w:val="24"/>
          <w:szCs w:val="24"/>
        </w:rPr>
        <w:t xml:space="preserve"> kursiem</w:t>
      </w:r>
    </w:p>
    <w:p w:rsidR="00D85DC5" w:rsidRPr="00683F94" w:rsidRDefault="00D85DC5" w:rsidP="00D85DC5">
      <w:pPr>
        <w:jc w:val="center"/>
        <w:rPr>
          <w:rFonts w:ascii="Times New Roman" w:hAnsi="Times New Roman" w:cs="Times New Roman"/>
          <w:b/>
          <w:color w:val="595959" w:themeColor="text1" w:themeTint="A6"/>
        </w:rPr>
      </w:pPr>
      <w:r>
        <w:rPr>
          <w:rFonts w:ascii="Times New Roman" w:hAnsi="Times New Roman" w:cs="Times New Roman"/>
          <w:b/>
          <w:color w:val="595959" w:themeColor="text1" w:themeTint="A6"/>
        </w:rPr>
        <w:t>2017. gada 25.–27</w:t>
      </w:r>
      <w:r w:rsidRPr="00683F94">
        <w:rPr>
          <w:rFonts w:ascii="Times New Roman" w:hAnsi="Times New Roman" w:cs="Times New Roman"/>
          <w:b/>
          <w:color w:val="595959" w:themeColor="text1" w:themeTint="A6"/>
        </w:rPr>
        <w:t>. jūlijs</w:t>
      </w:r>
    </w:p>
    <w:p w:rsidR="00D85DC5" w:rsidRPr="00683F94" w:rsidRDefault="00D85DC5" w:rsidP="004846B8">
      <w:pPr>
        <w:jc w:val="center"/>
        <w:rPr>
          <w:rFonts w:ascii="Times New Roman" w:hAnsi="Times New Roman" w:cs="Times New Roman"/>
          <w:b/>
          <w:color w:val="595959" w:themeColor="text1" w:themeTint="A6"/>
        </w:rPr>
      </w:pPr>
    </w:p>
    <w:tbl>
      <w:tblPr>
        <w:tblStyle w:val="TableGrid"/>
        <w:tblW w:w="156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770"/>
        <w:gridCol w:w="1107"/>
        <w:gridCol w:w="1166"/>
        <w:gridCol w:w="1326"/>
        <w:gridCol w:w="1326"/>
        <w:gridCol w:w="1362"/>
        <w:gridCol w:w="1174"/>
        <w:gridCol w:w="1782"/>
        <w:gridCol w:w="1088"/>
        <w:gridCol w:w="884"/>
        <w:gridCol w:w="1154"/>
        <w:gridCol w:w="1301"/>
      </w:tblGrid>
      <w:tr w:rsidR="00070D63" w:rsidRPr="00402F32" w:rsidTr="00AB1EE2">
        <w:trPr>
          <w:trHeight w:val="1249"/>
        </w:trPr>
        <w:tc>
          <w:tcPr>
            <w:tcW w:w="236" w:type="dxa"/>
            <w:vMerge w:val="restart"/>
            <w:tcBorders>
              <w:top w:val="nil"/>
              <w:left w:val="nil"/>
            </w:tcBorders>
          </w:tcPr>
          <w:p w:rsidR="00070D63" w:rsidRPr="00402F32" w:rsidRDefault="00070D63" w:rsidP="001F7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 w:val="restart"/>
            <w:textDirection w:val="btLr"/>
            <w:vAlign w:val="center"/>
          </w:tcPr>
          <w:p w:rsidR="00070D63" w:rsidRPr="00402F32" w:rsidRDefault="00070D63" w:rsidP="00B82DC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hAnsi="Times New Roman" w:cs="Times New Roman"/>
                <w:b/>
              </w:rPr>
              <w:t>Vārds, uzvārds</w:t>
            </w:r>
          </w:p>
        </w:tc>
        <w:tc>
          <w:tcPr>
            <w:tcW w:w="1107" w:type="dxa"/>
            <w:vMerge w:val="restart"/>
            <w:textDirection w:val="btLr"/>
            <w:vAlign w:val="center"/>
          </w:tcPr>
          <w:p w:rsidR="00070D63" w:rsidRPr="00402F32" w:rsidRDefault="00070D63" w:rsidP="00B82DC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hAnsi="Times New Roman" w:cs="Times New Roman"/>
                <w:b/>
              </w:rPr>
              <w:t>Personas kods</w:t>
            </w:r>
            <w:r w:rsidR="0072260E" w:rsidRPr="00402F32">
              <w:rPr>
                <w:rFonts w:ascii="Times New Roman" w:hAnsi="Times New Roman" w:cs="Times New Roman"/>
                <w:b/>
              </w:rPr>
              <w:t xml:space="preserve"> (nepieciešams apliecībām)</w:t>
            </w:r>
          </w:p>
        </w:tc>
        <w:tc>
          <w:tcPr>
            <w:tcW w:w="1166" w:type="dxa"/>
            <w:vMerge w:val="restart"/>
            <w:textDirection w:val="btLr"/>
            <w:vAlign w:val="center"/>
          </w:tcPr>
          <w:p w:rsidR="00070D63" w:rsidRPr="00402F32" w:rsidRDefault="0072260E" w:rsidP="00B82DC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hAnsi="Times New Roman" w:cs="Times New Roman"/>
                <w:b/>
              </w:rPr>
              <w:t xml:space="preserve">Vārds, uzvārds, kādam jābūt apliecībā </w:t>
            </w:r>
          </w:p>
        </w:tc>
        <w:tc>
          <w:tcPr>
            <w:tcW w:w="1326" w:type="dxa"/>
            <w:vMerge w:val="restart"/>
            <w:textDirection w:val="btLr"/>
            <w:vAlign w:val="center"/>
          </w:tcPr>
          <w:p w:rsidR="00070D63" w:rsidRPr="00402F32" w:rsidRDefault="0072260E" w:rsidP="00B82DC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hAnsi="Times New Roman" w:cs="Times New Roman"/>
                <w:b/>
              </w:rPr>
              <w:t xml:space="preserve">Tālrunis </w:t>
            </w:r>
          </w:p>
        </w:tc>
        <w:tc>
          <w:tcPr>
            <w:tcW w:w="1326" w:type="dxa"/>
            <w:vMerge w:val="restart"/>
            <w:textDirection w:val="btLr"/>
            <w:vAlign w:val="center"/>
          </w:tcPr>
          <w:p w:rsidR="00070D63" w:rsidRPr="00402F32" w:rsidRDefault="0072260E" w:rsidP="00B82DC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hAnsi="Times New Roman" w:cs="Times New Roman"/>
                <w:b/>
              </w:rPr>
              <w:t>E-pasts</w:t>
            </w:r>
          </w:p>
        </w:tc>
        <w:tc>
          <w:tcPr>
            <w:tcW w:w="1362" w:type="dxa"/>
            <w:vMerge w:val="restart"/>
            <w:textDirection w:val="btLr"/>
            <w:vAlign w:val="center"/>
          </w:tcPr>
          <w:p w:rsidR="00070D63" w:rsidRPr="00402F32" w:rsidRDefault="00070D63" w:rsidP="00B82DC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hAnsi="Times New Roman" w:cs="Times New Roman"/>
                <w:b/>
              </w:rPr>
              <w:t>Vai ir pedagoģiskā izglītība</w:t>
            </w:r>
          </w:p>
        </w:tc>
        <w:tc>
          <w:tcPr>
            <w:tcW w:w="1174" w:type="dxa"/>
            <w:vMerge w:val="restart"/>
            <w:textDirection w:val="btLr"/>
            <w:vAlign w:val="center"/>
          </w:tcPr>
          <w:p w:rsidR="00070D63" w:rsidRPr="00402F32" w:rsidRDefault="00070D63" w:rsidP="00B82DC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hAnsi="Times New Roman" w:cs="Times New Roman"/>
                <w:b/>
              </w:rPr>
              <w:t>Valsts, pilsēta, skoliņa</w:t>
            </w:r>
          </w:p>
        </w:tc>
        <w:tc>
          <w:tcPr>
            <w:tcW w:w="1782" w:type="dxa"/>
            <w:vMerge w:val="restart"/>
            <w:textDirection w:val="btLr"/>
          </w:tcPr>
          <w:p w:rsidR="00070D63" w:rsidRPr="00402F32" w:rsidRDefault="00070D63" w:rsidP="00B82DC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hAnsi="Times New Roman" w:cs="Times New Roman"/>
                <w:b/>
              </w:rPr>
              <w:t>Amats (norādiet arī, ja pasniedzat konkrētu priekšmetu), cik ilgi skolā darbojaties</w:t>
            </w:r>
          </w:p>
        </w:tc>
        <w:tc>
          <w:tcPr>
            <w:tcW w:w="1088" w:type="dxa"/>
            <w:vMerge w:val="restart"/>
            <w:textDirection w:val="btLr"/>
            <w:vAlign w:val="center"/>
          </w:tcPr>
          <w:p w:rsidR="00070D63" w:rsidRPr="00402F32" w:rsidRDefault="0072260E" w:rsidP="00B82DC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hAnsi="Times New Roman" w:cs="Times New Roman"/>
                <w:b/>
              </w:rPr>
              <w:t>Vai nepieciešams veģetārs ēdiens</w:t>
            </w:r>
          </w:p>
        </w:tc>
        <w:tc>
          <w:tcPr>
            <w:tcW w:w="2038" w:type="dxa"/>
            <w:gridSpan w:val="2"/>
            <w:textDirection w:val="btLr"/>
            <w:vAlign w:val="center"/>
          </w:tcPr>
          <w:p w:rsidR="00070D63" w:rsidRPr="00402F32" w:rsidRDefault="00070D63" w:rsidP="00B82DC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hAnsi="Times New Roman" w:cs="Times New Roman"/>
                <w:b/>
              </w:rPr>
              <w:t>Vai brauksiet ar kopīgo autobusu</w:t>
            </w:r>
          </w:p>
        </w:tc>
        <w:tc>
          <w:tcPr>
            <w:tcW w:w="1301" w:type="dxa"/>
            <w:vMerge w:val="restart"/>
            <w:textDirection w:val="btLr"/>
            <w:vAlign w:val="center"/>
          </w:tcPr>
          <w:p w:rsidR="00070D63" w:rsidRPr="00402F32" w:rsidRDefault="00070D63" w:rsidP="00B82DC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hAnsi="Times New Roman" w:cs="Times New Roman"/>
                <w:b/>
              </w:rPr>
              <w:t xml:space="preserve">Piezīmes </w:t>
            </w:r>
          </w:p>
        </w:tc>
      </w:tr>
      <w:tr w:rsidR="00070D63" w:rsidRPr="00402F32" w:rsidTr="00AB1EE2">
        <w:trPr>
          <w:trHeight w:val="1117"/>
        </w:trPr>
        <w:tc>
          <w:tcPr>
            <w:tcW w:w="236" w:type="dxa"/>
            <w:vMerge/>
            <w:tcBorders>
              <w:left w:val="nil"/>
            </w:tcBorders>
          </w:tcPr>
          <w:p w:rsidR="00070D63" w:rsidRPr="00402F32" w:rsidRDefault="00070D63" w:rsidP="001F7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vMerge/>
          </w:tcPr>
          <w:p w:rsidR="00070D63" w:rsidRPr="00402F32" w:rsidRDefault="00070D63" w:rsidP="001F7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</w:tcPr>
          <w:p w:rsidR="00070D63" w:rsidRPr="00402F32" w:rsidRDefault="00070D63" w:rsidP="001F7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</w:tcPr>
          <w:p w:rsidR="00070D63" w:rsidRPr="00402F32" w:rsidRDefault="00070D63" w:rsidP="001F7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</w:tcPr>
          <w:p w:rsidR="00070D63" w:rsidRPr="00402F32" w:rsidRDefault="00070D63" w:rsidP="001F7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Merge/>
          </w:tcPr>
          <w:p w:rsidR="00070D63" w:rsidRPr="00402F32" w:rsidRDefault="00070D63" w:rsidP="001F7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</w:tcPr>
          <w:p w:rsidR="00070D63" w:rsidRPr="00402F32" w:rsidRDefault="00070D63" w:rsidP="001F7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</w:tcPr>
          <w:p w:rsidR="00070D63" w:rsidRPr="00402F32" w:rsidRDefault="00070D63" w:rsidP="001F7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</w:tcPr>
          <w:p w:rsidR="00070D63" w:rsidRPr="00402F32" w:rsidRDefault="00070D63" w:rsidP="001F7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</w:tcPr>
          <w:p w:rsidR="00070D63" w:rsidRPr="00402F32" w:rsidRDefault="00070D63" w:rsidP="001F7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Align w:val="center"/>
          </w:tcPr>
          <w:p w:rsidR="00070D63" w:rsidRPr="00402F32" w:rsidRDefault="00070D63" w:rsidP="001F7E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hAnsi="Times New Roman" w:cs="Times New Roman"/>
                <w:b/>
              </w:rPr>
              <w:t>Turp</w:t>
            </w:r>
          </w:p>
        </w:tc>
        <w:tc>
          <w:tcPr>
            <w:tcW w:w="1154" w:type="dxa"/>
            <w:vAlign w:val="center"/>
          </w:tcPr>
          <w:p w:rsidR="00070D63" w:rsidRPr="00402F32" w:rsidRDefault="00070D63" w:rsidP="001F7E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F32">
              <w:rPr>
                <w:rFonts w:ascii="Times New Roman" w:hAnsi="Times New Roman" w:cs="Times New Roman"/>
                <w:b/>
              </w:rPr>
              <w:t>Atpakaļ</w:t>
            </w:r>
          </w:p>
        </w:tc>
        <w:tc>
          <w:tcPr>
            <w:tcW w:w="1301" w:type="dxa"/>
            <w:vMerge/>
          </w:tcPr>
          <w:p w:rsidR="00070D63" w:rsidRPr="00402F32" w:rsidRDefault="00070D63" w:rsidP="001F7EE6">
            <w:pPr>
              <w:rPr>
                <w:rFonts w:ascii="Times New Roman" w:hAnsi="Times New Roman" w:cs="Times New Roman"/>
              </w:rPr>
            </w:pPr>
          </w:p>
        </w:tc>
      </w:tr>
      <w:tr w:rsidR="00070D63" w:rsidRPr="00402F32" w:rsidTr="00AB1EE2">
        <w:tc>
          <w:tcPr>
            <w:tcW w:w="236" w:type="dxa"/>
          </w:tcPr>
          <w:p w:rsidR="00070D63" w:rsidRPr="00402F32" w:rsidRDefault="00070D63" w:rsidP="001F7EE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70D63" w:rsidRDefault="00070D63" w:rsidP="001F7EE6">
            <w:pPr>
              <w:rPr>
                <w:rFonts w:ascii="Times New Roman" w:hAnsi="Times New Roman" w:cs="Times New Roman"/>
              </w:rPr>
            </w:pPr>
          </w:p>
          <w:p w:rsidR="0098285C" w:rsidRPr="00402F32" w:rsidRDefault="0098285C" w:rsidP="001F7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70D63" w:rsidRPr="00402F32" w:rsidRDefault="00070D63" w:rsidP="001F7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070D63" w:rsidRPr="00402F32" w:rsidRDefault="00070D63" w:rsidP="001F7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070D63" w:rsidRPr="00402F32" w:rsidRDefault="00070D63" w:rsidP="001F7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070D63" w:rsidRPr="00402F32" w:rsidRDefault="00070D63" w:rsidP="001F7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070D63" w:rsidRPr="00402F32" w:rsidRDefault="00070D63" w:rsidP="001F7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070D63" w:rsidRPr="00402F32" w:rsidRDefault="00070D63" w:rsidP="001F7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070D63" w:rsidRPr="00402F32" w:rsidRDefault="00070D63" w:rsidP="001F7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070D63" w:rsidRPr="00402F32" w:rsidRDefault="00070D63" w:rsidP="001F7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070D63" w:rsidRPr="00402F32" w:rsidRDefault="00070D63" w:rsidP="001F7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070D63" w:rsidRPr="00402F32" w:rsidRDefault="00070D63" w:rsidP="001F7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070D63" w:rsidRPr="00402F32" w:rsidRDefault="00070D63" w:rsidP="001F7EE6">
            <w:pPr>
              <w:rPr>
                <w:rFonts w:ascii="Times New Roman" w:hAnsi="Times New Roman" w:cs="Times New Roman"/>
              </w:rPr>
            </w:pPr>
          </w:p>
        </w:tc>
      </w:tr>
      <w:tr w:rsidR="00070D63" w:rsidRPr="00402F32" w:rsidTr="00AB1EE2">
        <w:tc>
          <w:tcPr>
            <w:tcW w:w="236" w:type="dxa"/>
          </w:tcPr>
          <w:p w:rsidR="00070D63" w:rsidRPr="00402F32" w:rsidRDefault="00070D63" w:rsidP="001F7EE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070D63" w:rsidRDefault="00070D63" w:rsidP="001F7EE6">
            <w:pPr>
              <w:rPr>
                <w:rFonts w:ascii="Times New Roman" w:hAnsi="Times New Roman" w:cs="Times New Roman"/>
              </w:rPr>
            </w:pPr>
          </w:p>
          <w:p w:rsidR="0098285C" w:rsidRPr="00402F32" w:rsidRDefault="0098285C" w:rsidP="001F7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70D63" w:rsidRPr="00402F32" w:rsidRDefault="00070D63" w:rsidP="001F7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070D63" w:rsidRPr="00402F32" w:rsidRDefault="00070D63" w:rsidP="001F7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070D63" w:rsidRPr="00402F32" w:rsidRDefault="00070D63" w:rsidP="001F7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070D63" w:rsidRPr="00402F32" w:rsidRDefault="00070D63" w:rsidP="001F7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070D63" w:rsidRPr="00402F32" w:rsidRDefault="00070D63" w:rsidP="001F7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070D63" w:rsidRPr="00402F32" w:rsidRDefault="00070D63" w:rsidP="001F7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070D63" w:rsidRPr="00402F32" w:rsidRDefault="00070D63" w:rsidP="001F7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070D63" w:rsidRPr="00402F32" w:rsidRDefault="00070D63" w:rsidP="001F7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070D63" w:rsidRPr="00402F32" w:rsidRDefault="00070D63" w:rsidP="001F7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070D63" w:rsidRPr="00402F32" w:rsidRDefault="00070D63" w:rsidP="001F7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070D63" w:rsidRPr="00402F32" w:rsidRDefault="00070D63" w:rsidP="001F7EE6">
            <w:pPr>
              <w:rPr>
                <w:rFonts w:ascii="Times New Roman" w:hAnsi="Times New Roman" w:cs="Times New Roman"/>
              </w:rPr>
            </w:pPr>
          </w:p>
        </w:tc>
      </w:tr>
    </w:tbl>
    <w:p w:rsidR="0098285C" w:rsidRDefault="0098285C">
      <w:pPr>
        <w:rPr>
          <w:rFonts w:ascii="Times New Roman" w:hAnsi="Times New Roman" w:cs="Times New Roman"/>
          <w:b/>
        </w:rPr>
      </w:pPr>
    </w:p>
    <w:p w:rsidR="0029687E" w:rsidRPr="00402F32" w:rsidRDefault="0029687E">
      <w:pPr>
        <w:rPr>
          <w:rFonts w:ascii="Times New Roman" w:hAnsi="Times New Roman" w:cs="Times New Roman"/>
          <w:b/>
        </w:rPr>
      </w:pPr>
      <w:r w:rsidRPr="00402F32">
        <w:rPr>
          <w:rFonts w:ascii="Times New Roman" w:hAnsi="Times New Roman" w:cs="Times New Roman"/>
          <w:b/>
        </w:rPr>
        <w:t>Kursos ir jābūt visas tr</w:t>
      </w:r>
      <w:r w:rsidR="0072260E" w:rsidRPr="00402F32">
        <w:rPr>
          <w:rFonts w:ascii="Times New Roman" w:hAnsi="Times New Roman" w:cs="Times New Roman"/>
          <w:b/>
        </w:rPr>
        <w:t xml:space="preserve">īs dienas. </w:t>
      </w:r>
    </w:p>
    <w:sectPr w:rsidR="0029687E" w:rsidRPr="00402F32" w:rsidSect="004846B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4693"/>
    <w:multiLevelType w:val="hybridMultilevel"/>
    <w:tmpl w:val="6F4C4E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B8"/>
    <w:rsid w:val="00070D63"/>
    <w:rsid w:val="000F1C4C"/>
    <w:rsid w:val="001F7EE6"/>
    <w:rsid w:val="002263D4"/>
    <w:rsid w:val="0029687E"/>
    <w:rsid w:val="002A7671"/>
    <w:rsid w:val="00331DC5"/>
    <w:rsid w:val="00402F32"/>
    <w:rsid w:val="004846B8"/>
    <w:rsid w:val="00591C02"/>
    <w:rsid w:val="005D69BC"/>
    <w:rsid w:val="00683F94"/>
    <w:rsid w:val="00694843"/>
    <w:rsid w:val="006D7C39"/>
    <w:rsid w:val="0072260E"/>
    <w:rsid w:val="00810161"/>
    <w:rsid w:val="0098285C"/>
    <w:rsid w:val="00AB1EE2"/>
    <w:rsid w:val="00B223AD"/>
    <w:rsid w:val="00B82DCB"/>
    <w:rsid w:val="00B95B7E"/>
    <w:rsid w:val="00C17BF9"/>
    <w:rsid w:val="00CD5C69"/>
    <w:rsid w:val="00CE3610"/>
    <w:rsid w:val="00D85DC5"/>
    <w:rsid w:val="00E5671D"/>
    <w:rsid w:val="00F9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46B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17BF9"/>
    <w:rPr>
      <w:color w:val="0000FF"/>
      <w:u w:val="single"/>
    </w:rPr>
  </w:style>
  <w:style w:type="character" w:customStyle="1" w:styleId="il">
    <w:name w:val="il"/>
    <w:basedOn w:val="DefaultParagraphFont"/>
    <w:rsid w:val="00C17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46B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17BF9"/>
    <w:rPr>
      <w:color w:val="0000FF"/>
      <w:u w:val="single"/>
    </w:rPr>
  </w:style>
  <w:style w:type="character" w:customStyle="1" w:styleId="il">
    <w:name w:val="il"/>
    <w:basedOn w:val="DefaultParagraphFont"/>
    <w:rsid w:val="00C17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FCC83-234F-489C-B08E-F244C7B8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r</dc:creator>
  <cp:lastModifiedBy>Velga Licite</cp:lastModifiedBy>
  <cp:revision>2</cp:revision>
  <dcterms:created xsi:type="dcterms:W3CDTF">2017-05-03T05:57:00Z</dcterms:created>
  <dcterms:modified xsi:type="dcterms:W3CDTF">2017-05-03T05:57:00Z</dcterms:modified>
</cp:coreProperties>
</file>